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C1007D" w:rsidRPr="007359AC" w:rsidRDefault="00C1007D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C1007D" w:rsidRPr="00466721" w:rsidRDefault="00C1007D" w:rsidP="00C1007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B25F5">
        <w:rPr>
          <w:rFonts w:ascii="Times New Roman" w:hAnsi="Times New Roman" w:cs="Times New Roman"/>
          <w:sz w:val="26"/>
          <w:szCs w:val="26"/>
          <w:lang w:val="uk-UA"/>
        </w:rPr>
        <w:t>1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1007D" w:rsidRPr="00466721" w:rsidRDefault="00C1007D" w:rsidP="00C1007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1007D" w:rsidRDefault="00C1007D" w:rsidP="00C1007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007D" w:rsidRDefault="00C1007D" w:rsidP="00C10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1007D" w:rsidRDefault="00C1007D" w:rsidP="00C10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1007D" w:rsidRDefault="00C1007D" w:rsidP="00C10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C1007D" w:rsidRPr="00DE0E0F" w:rsidRDefault="00C1007D" w:rsidP="00C10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1B25F5" w:rsidRPr="007E6290" w:rsidRDefault="001B25F5" w:rsidP="001B25F5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E62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 перегляд рішення Вищої кваліфікаційної комісії суддів України ві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28 </w:t>
      </w:r>
      <w:r w:rsidRPr="007E62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равня 2024 року №</w:t>
      </w:r>
      <w:r w:rsidR="001363B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78</w:t>
      </w:r>
      <w:r w:rsidRPr="007E62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/вс-24 про відм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ебот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і Леонідівні</w:t>
      </w:r>
      <w:r w:rsidRPr="007E62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</w:r>
      <w:r w:rsidRPr="007E629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№ 145/зп-23.</w:t>
      </w:r>
    </w:p>
    <w:p w:rsidR="001B25F5" w:rsidRDefault="001B25F5" w:rsidP="001B25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B25F5" w:rsidRPr="002E5F2C" w:rsidRDefault="001B25F5" w:rsidP="001B25F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B25F5" w:rsidRPr="002E5F2C" w:rsidRDefault="001B25F5" w:rsidP="001B25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1B25F5" w:rsidRPr="00C764CD" w:rsidRDefault="001B25F5" w:rsidP="001B25F5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C764C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 рекомендування </w:t>
      </w:r>
      <w:proofErr w:type="spellStart"/>
      <w:r w:rsidRPr="00C764C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ліщук</w:t>
      </w:r>
      <w:proofErr w:type="spellEnd"/>
      <w:r w:rsidRPr="00C764C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оряни Миколаївни для призначення на посаду судді </w:t>
      </w:r>
      <w:proofErr w:type="spellStart"/>
      <w:r w:rsidRPr="00C764C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елидівського</w:t>
      </w:r>
      <w:proofErr w:type="spellEnd"/>
      <w:r w:rsidRPr="00C764C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іського суду Донецької області.</w:t>
      </w:r>
    </w:p>
    <w:p w:rsidR="001B25F5" w:rsidRPr="00C764CD" w:rsidRDefault="001B25F5" w:rsidP="001B25F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1B25F5" w:rsidRPr="002E5F2C" w:rsidRDefault="001B25F5" w:rsidP="001B25F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B25F5" w:rsidRPr="002E5F2C" w:rsidRDefault="001B25F5" w:rsidP="001B25F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B25F5" w:rsidRDefault="001B25F5" w:rsidP="001B25F5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 рекомендування </w:t>
      </w:r>
      <w:r w:rsidRPr="006A4BA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лексєє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</w:t>
      </w:r>
      <w:r w:rsidRPr="006A4BA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кс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</w:t>
      </w:r>
      <w:r w:rsidRPr="006A4BA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олодимир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для призначення на посаду</w:t>
      </w:r>
      <w:r w:rsidRPr="006A4BA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уд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Pr="006A4BA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нгулецького районного суду міста Кривого Рогу Дніпропетровської області.</w:t>
      </w:r>
    </w:p>
    <w:p w:rsidR="001B25F5" w:rsidRPr="006A4BA9" w:rsidRDefault="001B25F5" w:rsidP="001B25F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B5212" w:rsidRPr="002E5F2C" w:rsidRDefault="001B25F5" w:rsidP="0060011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</w:t>
      </w:r>
      <w:r w:rsidRPr="002E5F2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EB5212" w:rsidRPr="002E5F2C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99" w:rsidRDefault="00D24899" w:rsidP="00376821">
      <w:pPr>
        <w:spacing w:after="0" w:line="240" w:lineRule="auto"/>
      </w:pPr>
      <w:r>
        <w:separator/>
      </w:r>
    </w:p>
  </w:endnote>
  <w:endnote w:type="continuationSeparator" w:id="0">
    <w:p w:rsidR="00D24899" w:rsidRDefault="00D2489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99" w:rsidRDefault="00D24899" w:rsidP="00376821">
      <w:pPr>
        <w:spacing w:after="0" w:line="240" w:lineRule="auto"/>
      </w:pPr>
      <w:r>
        <w:separator/>
      </w:r>
    </w:p>
  </w:footnote>
  <w:footnote w:type="continuationSeparator" w:id="0">
    <w:p w:rsidR="00D24899" w:rsidRDefault="00D2489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0B0"/>
    <w:multiLevelType w:val="hybridMultilevel"/>
    <w:tmpl w:val="D1E60064"/>
    <w:lvl w:ilvl="0" w:tplc="BC523C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51FE48CE"/>
    <w:multiLevelType w:val="hybridMultilevel"/>
    <w:tmpl w:val="46442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055CE8"/>
    <w:multiLevelType w:val="hybridMultilevel"/>
    <w:tmpl w:val="B7F0F0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84BF3"/>
    <w:multiLevelType w:val="hybridMultilevel"/>
    <w:tmpl w:val="4F12B6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6"/>
  </w:num>
  <w:num w:numId="5">
    <w:abstractNumId w:val="23"/>
  </w:num>
  <w:num w:numId="6">
    <w:abstractNumId w:val="16"/>
  </w:num>
  <w:num w:numId="7">
    <w:abstractNumId w:val="19"/>
  </w:num>
  <w:num w:numId="8">
    <w:abstractNumId w:val="24"/>
  </w:num>
  <w:num w:numId="9">
    <w:abstractNumId w:val="37"/>
  </w:num>
  <w:num w:numId="10">
    <w:abstractNumId w:val="31"/>
  </w:num>
  <w:num w:numId="11">
    <w:abstractNumId w:val="28"/>
  </w:num>
  <w:num w:numId="12">
    <w:abstractNumId w:val="22"/>
  </w:num>
  <w:num w:numId="13">
    <w:abstractNumId w:val="33"/>
  </w:num>
  <w:num w:numId="14">
    <w:abstractNumId w:val="5"/>
  </w:num>
  <w:num w:numId="15">
    <w:abstractNumId w:val="12"/>
  </w:num>
  <w:num w:numId="16">
    <w:abstractNumId w:val="8"/>
  </w:num>
  <w:num w:numId="17">
    <w:abstractNumId w:val="34"/>
  </w:num>
  <w:num w:numId="18">
    <w:abstractNumId w:val="25"/>
  </w:num>
  <w:num w:numId="19">
    <w:abstractNumId w:val="9"/>
  </w:num>
  <w:num w:numId="20">
    <w:abstractNumId w:val="17"/>
  </w:num>
  <w:num w:numId="21">
    <w:abstractNumId w:val="2"/>
  </w:num>
  <w:num w:numId="22">
    <w:abstractNumId w:val="14"/>
  </w:num>
  <w:num w:numId="23">
    <w:abstractNumId w:val="2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6"/>
  </w:num>
  <w:num w:numId="27">
    <w:abstractNumId w:val="15"/>
  </w:num>
  <w:num w:numId="28">
    <w:abstractNumId w:val="32"/>
  </w:num>
  <w:num w:numId="29">
    <w:abstractNumId w:val="3"/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30"/>
  </w:num>
  <w:num w:numId="35">
    <w:abstractNumId w:val="0"/>
  </w:num>
  <w:num w:numId="36">
    <w:abstractNumId w:val="35"/>
  </w:num>
  <w:num w:numId="37">
    <w:abstractNumId w:val="27"/>
  </w:num>
  <w:num w:numId="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180B"/>
    <w:rsid w:val="00132D8B"/>
    <w:rsid w:val="00135B15"/>
    <w:rsid w:val="001363B1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5F5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5F2C"/>
    <w:rsid w:val="002E765D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05062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47AD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0119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7C2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E398A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A78"/>
    <w:rsid w:val="00AD1F0B"/>
    <w:rsid w:val="00AD343E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24899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EF9-0656-470A-933E-DC3778C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04T11:36:00Z</cp:lastPrinted>
  <dcterms:created xsi:type="dcterms:W3CDTF">2024-07-05T09:19:00Z</dcterms:created>
  <dcterms:modified xsi:type="dcterms:W3CDTF">2024-07-05T09:19:00Z</dcterms:modified>
</cp:coreProperties>
</file>